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40C2" w:rsidRPr="00D514D2" w:rsidRDefault="004740C2" w:rsidP="004740C2">
      <w:pPr>
        <w:pStyle w:val="Nagwek"/>
        <w:jc w:val="right"/>
        <w:rPr>
          <w:rStyle w:val="LPzwykly"/>
          <w:rFonts w:ascii="Arial" w:hAnsi="Arial" w:cs="Arial"/>
          <w:sz w:val="18"/>
          <w:szCs w:val="18"/>
        </w:rPr>
      </w:pPr>
      <w:r w:rsidRPr="00D514D2">
        <w:rPr>
          <w:rStyle w:val="LPzwykly"/>
          <w:rFonts w:ascii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 wp14:anchorId="501F9D92" wp14:editId="67ECB87D">
                <wp:extent cx="2286000" cy="314325"/>
                <wp:effectExtent l="0" t="0" r="0" b="952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C2" w:rsidRPr="00970BCA" w:rsidRDefault="004740C2" w:rsidP="004740C2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70BCA">
                              <w:rPr>
                                <w:i/>
                                <w:sz w:val="18"/>
                                <w:szCs w:val="18"/>
                              </w:rPr>
                              <w:t>Dofinansowane prze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01F9D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0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" stroked="f">
                <v:textbox>
                  <w:txbxContent>
                    <w:p w:rsidR="004740C2" w:rsidRPr="00970BCA" w:rsidRDefault="004740C2" w:rsidP="004740C2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970BCA">
                        <w:rPr>
                          <w:i/>
                          <w:sz w:val="18"/>
                          <w:szCs w:val="18"/>
                        </w:rPr>
                        <w:t>Dofinansowane przez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514D2">
        <w:rPr>
          <w:rStyle w:val="LPzwykly"/>
          <w:rFonts w:ascii="Arial" w:hAnsi="Arial" w:cs="Arial"/>
          <w:sz w:val="18"/>
          <w:szCs w:val="18"/>
        </w:rPr>
        <w:t xml:space="preserve"> </w:t>
      </w:r>
      <w:r w:rsidRPr="00D514D2">
        <w:rPr>
          <w:rFonts w:ascii="Arial" w:hAnsi="Arial" w:cs="Arial"/>
          <w:noProof/>
          <w:sz w:val="18"/>
          <w:szCs w:val="18"/>
          <w:lang w:val="pl-PL" w:eastAsia="pl-PL"/>
        </w:rPr>
        <w:drawing>
          <wp:inline distT="0" distB="0" distL="0" distR="0" wp14:anchorId="7F6E7410" wp14:editId="4B679627">
            <wp:extent cx="704850" cy="704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A+Grants+-+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C2" w:rsidRPr="00D514D2" w:rsidRDefault="004740C2" w:rsidP="004740C2">
      <w:pPr>
        <w:pStyle w:val="Nagwek"/>
        <w:jc w:val="center"/>
        <w:rPr>
          <w:rStyle w:val="LPzwykly"/>
          <w:rFonts w:ascii="Arial" w:hAnsi="Arial" w:cs="Arial"/>
          <w:sz w:val="18"/>
          <w:szCs w:val="18"/>
        </w:rPr>
      </w:pPr>
      <w:r w:rsidRPr="004740C2">
        <w:rPr>
          <w:rStyle w:val="LPzwykly"/>
          <w:rFonts w:ascii="Arial" w:hAnsi="Arial" w:cs="Arial"/>
          <w:b/>
          <w:sz w:val="18"/>
          <w:szCs w:val="18"/>
        </w:rPr>
        <w:t>Projekt:</w:t>
      </w:r>
      <w:r w:rsidRPr="00D514D2">
        <w:rPr>
          <w:rStyle w:val="LPzwykly"/>
          <w:rFonts w:ascii="Arial" w:hAnsi="Arial" w:cs="Arial"/>
          <w:sz w:val="18"/>
          <w:szCs w:val="18"/>
        </w:rPr>
        <w:t xml:space="preserve"> "Las - drewno - człowiek - kompleksowy program podniesienia świadomości społecznej </w:t>
      </w:r>
      <w:r>
        <w:rPr>
          <w:rStyle w:val="LPzwykly"/>
          <w:rFonts w:ascii="Arial" w:hAnsi="Arial" w:cs="Arial"/>
          <w:sz w:val="18"/>
          <w:szCs w:val="18"/>
        </w:rPr>
        <w:br/>
      </w:r>
      <w:r w:rsidRPr="00D514D2">
        <w:rPr>
          <w:rStyle w:val="LPzwykly"/>
          <w:rFonts w:ascii="Arial" w:hAnsi="Arial" w:cs="Arial"/>
          <w:sz w:val="18"/>
          <w:szCs w:val="18"/>
        </w:rPr>
        <w:t>nt. różnorodności biologicznej na terenie RDLP w Gdańsku"</w:t>
      </w:r>
    </w:p>
    <w:p w:rsidR="004740C2" w:rsidRPr="00D514D2" w:rsidRDefault="004740C2" w:rsidP="004740C2">
      <w:pPr>
        <w:pStyle w:val="Nagwek"/>
        <w:jc w:val="center"/>
        <w:rPr>
          <w:sz w:val="18"/>
          <w:szCs w:val="18"/>
        </w:rPr>
      </w:pPr>
      <w:r w:rsidRPr="00D514D2">
        <w:rPr>
          <w:rStyle w:val="LPzwykly"/>
          <w:rFonts w:ascii="Arial" w:hAnsi="Arial" w:cs="Arial"/>
          <w:sz w:val="18"/>
          <w:szCs w:val="18"/>
        </w:rPr>
        <w:t>Program Operacyjny (PL02) „Ochrona różnorodności biologicznej i ekosystemów” w ramach Mechanizmu Finansowego Europejskiego Obszaru Gospodarczego 2009-2014</w:t>
      </w:r>
    </w:p>
    <w:p w:rsidR="004740C2" w:rsidRPr="00D514D2" w:rsidRDefault="004740C2" w:rsidP="004740C2">
      <w:pPr>
        <w:pStyle w:val="Nagwek"/>
        <w:rPr>
          <w:sz w:val="18"/>
          <w:szCs w:val="18"/>
        </w:rPr>
      </w:pPr>
    </w:p>
    <w:p w:rsidR="004740C2" w:rsidRDefault="004740C2" w:rsidP="004740C2">
      <w:pPr>
        <w:jc w:val="center"/>
        <w:rPr>
          <w:b/>
        </w:rPr>
      </w:pPr>
    </w:p>
    <w:p w:rsidR="004740C2" w:rsidRPr="008F05F6" w:rsidRDefault="00D42D78" w:rsidP="004740C2">
      <w:pPr>
        <w:jc w:val="center"/>
        <w:rPr>
          <w:b/>
        </w:rPr>
      </w:pPr>
      <w:r>
        <w:rPr>
          <w:b/>
        </w:rPr>
        <w:t>Konferencja:</w:t>
      </w:r>
      <w:r w:rsidR="004740C2">
        <w:rPr>
          <w:b/>
        </w:rPr>
        <w:t xml:space="preserve"> LAS – DREWNO – CZŁOWIEK - relacje, działania, współpraca. </w:t>
      </w:r>
    </w:p>
    <w:p w:rsidR="004740C2" w:rsidRDefault="004740C2" w:rsidP="004740C2">
      <w:r w:rsidRPr="008F05F6">
        <w:rPr>
          <w:i/>
        </w:rPr>
        <w:t>Miejsce:</w:t>
      </w:r>
      <w:r>
        <w:t xml:space="preserve"> Sala im. Bądkowskiego, Urząd Marszałkowski w Gdańsku,</w:t>
      </w:r>
    </w:p>
    <w:p w:rsidR="004740C2" w:rsidRDefault="004740C2" w:rsidP="004740C2">
      <w:r w:rsidRPr="008F05F6">
        <w:rPr>
          <w:i/>
        </w:rPr>
        <w:t>Data:</w:t>
      </w:r>
      <w:r>
        <w:t xml:space="preserve"> 21. Kwietnia 2016 roku;</w:t>
      </w:r>
    </w:p>
    <w:p w:rsidR="004740C2" w:rsidRDefault="004740C2" w:rsidP="004740C2">
      <w:r w:rsidRPr="008F05F6">
        <w:rPr>
          <w:i/>
        </w:rPr>
        <w:t>Godziny:</w:t>
      </w:r>
      <w:r>
        <w:t xml:space="preserve"> 9:30 – 15:00</w:t>
      </w:r>
    </w:p>
    <w:p w:rsidR="004740C2" w:rsidRPr="0056163F" w:rsidRDefault="004740C2" w:rsidP="004740C2">
      <w:pPr>
        <w:jc w:val="center"/>
        <w:rPr>
          <w:b/>
        </w:rPr>
      </w:pPr>
      <w:r w:rsidRPr="0056163F">
        <w:rPr>
          <w:b/>
        </w:rPr>
        <w:t>Szczegółowa agenda konferencj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3686"/>
        <w:gridCol w:w="3685"/>
      </w:tblGrid>
      <w:tr w:rsidR="004740C2" w:rsidTr="00A22EBD">
        <w:tc>
          <w:tcPr>
            <w:tcW w:w="1696" w:type="dxa"/>
          </w:tcPr>
          <w:p w:rsidR="004740C2" w:rsidRPr="0056163F" w:rsidRDefault="004740C2" w:rsidP="00A22EBD">
            <w:pPr>
              <w:rPr>
                <w:i/>
              </w:rPr>
            </w:pPr>
            <w:r w:rsidRPr="0056163F">
              <w:rPr>
                <w:i/>
              </w:rPr>
              <w:t>Godzina</w:t>
            </w:r>
          </w:p>
        </w:tc>
        <w:tc>
          <w:tcPr>
            <w:tcW w:w="3686" w:type="dxa"/>
          </w:tcPr>
          <w:p w:rsidR="004740C2" w:rsidRPr="0056163F" w:rsidRDefault="004740C2" w:rsidP="00A22EBD">
            <w:pPr>
              <w:rPr>
                <w:i/>
              </w:rPr>
            </w:pPr>
            <w:r w:rsidRPr="0056163F">
              <w:rPr>
                <w:i/>
              </w:rPr>
              <w:t>Temat</w:t>
            </w:r>
          </w:p>
        </w:tc>
        <w:tc>
          <w:tcPr>
            <w:tcW w:w="3685" w:type="dxa"/>
          </w:tcPr>
          <w:p w:rsidR="004740C2" w:rsidRPr="0056163F" w:rsidRDefault="004740C2" w:rsidP="00A22EBD">
            <w:pPr>
              <w:rPr>
                <w:i/>
              </w:rPr>
            </w:pPr>
            <w:r w:rsidRPr="0056163F">
              <w:rPr>
                <w:i/>
              </w:rPr>
              <w:t>Prowadzenie</w:t>
            </w:r>
          </w:p>
        </w:tc>
      </w:tr>
      <w:tr w:rsidR="004740C2" w:rsidTr="00A22EBD">
        <w:tc>
          <w:tcPr>
            <w:tcW w:w="1696" w:type="dxa"/>
          </w:tcPr>
          <w:p w:rsidR="004740C2" w:rsidRDefault="004740C2" w:rsidP="00A22EBD">
            <w:r>
              <w:t>09:30 – 10:00</w:t>
            </w:r>
          </w:p>
        </w:tc>
        <w:tc>
          <w:tcPr>
            <w:tcW w:w="3686" w:type="dxa"/>
          </w:tcPr>
          <w:p w:rsidR="004740C2" w:rsidRDefault="004740C2" w:rsidP="00A22EBD">
            <w:r>
              <w:t>Rejestracja uczestników</w:t>
            </w:r>
          </w:p>
        </w:tc>
        <w:tc>
          <w:tcPr>
            <w:tcW w:w="3685" w:type="dxa"/>
          </w:tcPr>
          <w:p w:rsidR="004740C2" w:rsidRDefault="004740C2" w:rsidP="00A22EBD">
            <w:r>
              <w:t>Pracownicy RDLP w Gdańsku</w:t>
            </w:r>
          </w:p>
        </w:tc>
      </w:tr>
      <w:tr w:rsidR="004740C2" w:rsidTr="00A22EBD">
        <w:tc>
          <w:tcPr>
            <w:tcW w:w="1696" w:type="dxa"/>
          </w:tcPr>
          <w:p w:rsidR="004740C2" w:rsidRDefault="00B162EF" w:rsidP="00A22EBD">
            <w:r>
              <w:t>10:00 – 10:30</w:t>
            </w:r>
          </w:p>
        </w:tc>
        <w:tc>
          <w:tcPr>
            <w:tcW w:w="3686" w:type="dxa"/>
          </w:tcPr>
          <w:p w:rsidR="00B162EF" w:rsidRDefault="00B162EF" w:rsidP="00A22EBD">
            <w:r>
              <w:t>Rozpoczęcie konferencji</w:t>
            </w:r>
          </w:p>
          <w:p w:rsidR="004740C2" w:rsidRDefault="00B162EF" w:rsidP="00A22EBD">
            <w:r>
              <w:t>Po</w:t>
            </w:r>
            <w:r w:rsidR="004740C2">
              <w:t xml:space="preserve">witanie uczestników </w:t>
            </w:r>
          </w:p>
        </w:tc>
        <w:tc>
          <w:tcPr>
            <w:tcW w:w="3685" w:type="dxa"/>
          </w:tcPr>
          <w:p w:rsidR="004740C2" w:rsidRDefault="00D42D78" w:rsidP="00A22EBD">
            <w:r>
              <w:t xml:space="preserve">Adam Kwiatkowski </w:t>
            </w:r>
            <w:r w:rsidR="004740C2" w:rsidRPr="005165B0">
              <w:t xml:space="preserve">Dyrektor RDLP </w:t>
            </w:r>
            <w:r w:rsidR="00B162EF">
              <w:br/>
            </w:r>
            <w:r w:rsidR="004740C2" w:rsidRPr="005165B0">
              <w:t>w Gdańsku</w:t>
            </w:r>
            <w:r w:rsidR="004740C2">
              <w:t xml:space="preserve">, </w:t>
            </w:r>
            <w:r w:rsidR="004740C2">
              <w:br/>
            </w:r>
            <w:r>
              <w:t xml:space="preserve">Mieczysław </w:t>
            </w:r>
            <w:proofErr w:type="spellStart"/>
            <w:r>
              <w:t>Struk</w:t>
            </w:r>
            <w:proofErr w:type="spellEnd"/>
            <w:r>
              <w:t xml:space="preserve">, </w:t>
            </w:r>
            <w:r w:rsidR="004740C2">
              <w:t xml:space="preserve">Marszałek Województwa Pomorskiego </w:t>
            </w:r>
          </w:p>
        </w:tc>
      </w:tr>
      <w:tr w:rsidR="000D5C86" w:rsidTr="00A22EBD">
        <w:tc>
          <w:tcPr>
            <w:tcW w:w="1696" w:type="dxa"/>
          </w:tcPr>
          <w:p w:rsidR="000D5C86" w:rsidRDefault="000D5C86" w:rsidP="000D5C86">
            <w:r>
              <w:t xml:space="preserve">10:30 – 11:00 </w:t>
            </w:r>
          </w:p>
        </w:tc>
        <w:tc>
          <w:tcPr>
            <w:tcW w:w="3686" w:type="dxa"/>
          </w:tcPr>
          <w:p w:rsidR="000D5C86" w:rsidRDefault="00B162EF" w:rsidP="00B162EF">
            <w:r>
              <w:t>Edukacja</w:t>
            </w:r>
            <w:r w:rsidR="000D5C86">
              <w:t xml:space="preserve"> leśn</w:t>
            </w:r>
            <w:r>
              <w:t>a</w:t>
            </w:r>
            <w:r w:rsidR="000D5C86">
              <w:t xml:space="preserve"> w Norwegii</w:t>
            </w:r>
            <w:r>
              <w:t xml:space="preserve"> </w:t>
            </w:r>
            <w:r>
              <w:br/>
              <w:t>w kontekście europejskim</w:t>
            </w:r>
          </w:p>
        </w:tc>
        <w:tc>
          <w:tcPr>
            <w:tcW w:w="3685" w:type="dxa"/>
          </w:tcPr>
          <w:p w:rsidR="000D5C86" w:rsidRPr="008F05F6" w:rsidRDefault="000D5C86" w:rsidP="000D5C86">
            <w:r w:rsidRPr="008F05F6">
              <w:t xml:space="preserve">Bjørn Helge Bjørnstad, </w:t>
            </w:r>
            <w:r>
              <w:t xml:space="preserve">Edukator, Starszy Kierownik Projektów, </w:t>
            </w:r>
            <w:r w:rsidRPr="008F05F6">
              <w:t xml:space="preserve"> </w:t>
            </w:r>
            <w:proofErr w:type="spellStart"/>
            <w:r w:rsidRPr="008F05F6">
              <w:t>Skogkurs</w:t>
            </w:r>
            <w:proofErr w:type="spellEnd"/>
            <w:r>
              <w:t>, Norwegia</w:t>
            </w:r>
          </w:p>
        </w:tc>
      </w:tr>
      <w:tr w:rsidR="000D5C86" w:rsidTr="00A22EBD">
        <w:tc>
          <w:tcPr>
            <w:tcW w:w="1696" w:type="dxa"/>
          </w:tcPr>
          <w:p w:rsidR="000D5C86" w:rsidRDefault="000D5C86" w:rsidP="000D5C86">
            <w:r>
              <w:t>11:00 – 11:</w:t>
            </w:r>
            <w:r w:rsidR="00E003F7">
              <w:t>3</w:t>
            </w:r>
            <w:r>
              <w:t>0</w:t>
            </w:r>
          </w:p>
        </w:tc>
        <w:tc>
          <w:tcPr>
            <w:tcW w:w="3686" w:type="dxa"/>
          </w:tcPr>
          <w:p w:rsidR="00B162EF" w:rsidRDefault="00B162EF" w:rsidP="00B162EF">
            <w:r>
              <w:t xml:space="preserve">Projekt „Las – drewno – człowiek” scenariusze edukacyjne stworzone w ramach realizacji projektu z uwzględnieniem dotychczasowych doświadczeń polskich. </w:t>
            </w:r>
          </w:p>
        </w:tc>
        <w:tc>
          <w:tcPr>
            <w:tcW w:w="3685" w:type="dxa"/>
          </w:tcPr>
          <w:p w:rsidR="000D5C86" w:rsidRDefault="000D5C86" w:rsidP="000D5C86">
            <w:r>
              <w:t>Barbara Czołnik,</w:t>
            </w:r>
          </w:p>
          <w:p w:rsidR="000D5C86" w:rsidRDefault="000D5C86" w:rsidP="000D5C86">
            <w:r>
              <w:t>Kierownik Działu Edukacji i Informacji</w:t>
            </w:r>
          </w:p>
          <w:p w:rsidR="000D5C86" w:rsidRPr="008F05F6" w:rsidRDefault="000D5C86" w:rsidP="000D5C86">
            <w:r w:rsidRPr="000D5C86">
              <w:t xml:space="preserve">Ośrodek Kultury Leśnej w Gołuchowie </w:t>
            </w:r>
          </w:p>
        </w:tc>
      </w:tr>
      <w:tr w:rsidR="00B162EF" w:rsidTr="00A22EBD">
        <w:tc>
          <w:tcPr>
            <w:tcW w:w="1696" w:type="dxa"/>
          </w:tcPr>
          <w:p w:rsidR="00B162EF" w:rsidRDefault="00B162EF" w:rsidP="00B162EF">
            <w:r>
              <w:t>11:30 – 12:00</w:t>
            </w:r>
          </w:p>
        </w:tc>
        <w:tc>
          <w:tcPr>
            <w:tcW w:w="3686" w:type="dxa"/>
          </w:tcPr>
          <w:p w:rsidR="00B162EF" w:rsidRDefault="009C185E" w:rsidP="009C185E">
            <w:r>
              <w:t>Regionalny p</w:t>
            </w:r>
            <w:r w:rsidR="00B162EF">
              <w:t>rogram edukacji ekologicznej Samorządu Województwa Pomorskiego</w:t>
            </w:r>
          </w:p>
        </w:tc>
        <w:tc>
          <w:tcPr>
            <w:tcW w:w="3685" w:type="dxa"/>
          </w:tcPr>
          <w:p w:rsidR="00B162EF" w:rsidRPr="008F05F6" w:rsidRDefault="00B162EF" w:rsidP="00B162EF">
            <w:r w:rsidRPr="005165B0">
              <w:t>Bożena Sikora</w:t>
            </w:r>
            <w:r>
              <w:t xml:space="preserve">, dyrektor </w:t>
            </w:r>
            <w:r w:rsidRPr="00541418">
              <w:t>Pomorski</w:t>
            </w:r>
            <w:r>
              <w:t>ego Zespołu</w:t>
            </w:r>
            <w:r w:rsidRPr="00541418">
              <w:t xml:space="preserve"> Parków Krajobrazowych</w:t>
            </w:r>
          </w:p>
        </w:tc>
      </w:tr>
      <w:tr w:rsidR="00B162EF" w:rsidRPr="008F05F6" w:rsidTr="007F657C">
        <w:tc>
          <w:tcPr>
            <w:tcW w:w="1696" w:type="dxa"/>
          </w:tcPr>
          <w:p w:rsidR="00B162EF" w:rsidRPr="008F05F6" w:rsidRDefault="00B162EF" w:rsidP="00B162EF">
            <w:r>
              <w:t>12:00 – 13:00</w:t>
            </w:r>
          </w:p>
        </w:tc>
        <w:tc>
          <w:tcPr>
            <w:tcW w:w="3686" w:type="dxa"/>
          </w:tcPr>
          <w:p w:rsidR="00B162EF" w:rsidRPr="008F05F6" w:rsidRDefault="00B162EF" w:rsidP="00B162EF">
            <w:r>
              <w:t xml:space="preserve">Przerwa </w:t>
            </w:r>
          </w:p>
        </w:tc>
        <w:tc>
          <w:tcPr>
            <w:tcW w:w="3685" w:type="dxa"/>
          </w:tcPr>
          <w:p w:rsidR="00B162EF" w:rsidRPr="008F05F6" w:rsidRDefault="00B162EF" w:rsidP="00B162EF"/>
        </w:tc>
      </w:tr>
      <w:tr w:rsidR="00B162EF" w:rsidTr="00A22EBD">
        <w:tc>
          <w:tcPr>
            <w:tcW w:w="1696" w:type="dxa"/>
          </w:tcPr>
          <w:p w:rsidR="00B162EF" w:rsidRDefault="00B162EF" w:rsidP="00B162EF">
            <w:r>
              <w:lastRenderedPageBreak/>
              <w:t>13:00 – 13:30</w:t>
            </w:r>
          </w:p>
        </w:tc>
        <w:tc>
          <w:tcPr>
            <w:tcW w:w="3686" w:type="dxa"/>
          </w:tcPr>
          <w:p w:rsidR="00B162EF" w:rsidRDefault="00B162EF" w:rsidP="00B162EF">
            <w:r w:rsidRPr="00FC5F8A">
              <w:t>Rezerwat Biosfery Bory Tucholskie</w:t>
            </w:r>
            <w:r>
              <w:t xml:space="preserve"> szansą na rozwój edukacji i promocji w zakresie </w:t>
            </w:r>
            <w:r w:rsidR="00D77A18">
              <w:t xml:space="preserve">zrównoważonej </w:t>
            </w:r>
            <w:r>
              <w:t>gospodarki leśnej</w:t>
            </w:r>
            <w:r w:rsidR="00D77A18">
              <w:t>.</w:t>
            </w:r>
          </w:p>
        </w:tc>
        <w:tc>
          <w:tcPr>
            <w:tcW w:w="3685" w:type="dxa"/>
          </w:tcPr>
          <w:p w:rsidR="00B162EF" w:rsidRDefault="00B162EF" w:rsidP="00B162EF">
            <w:r w:rsidRPr="005165B0">
              <w:t>Janusz Kochanowski</w:t>
            </w:r>
            <w:r>
              <w:t xml:space="preserve">, dyrektor </w:t>
            </w:r>
            <w:r w:rsidRPr="00FC5F8A">
              <w:t>Park</w:t>
            </w:r>
            <w:r>
              <w:t>u Narodowego</w:t>
            </w:r>
            <w:r w:rsidRPr="00FC5F8A">
              <w:t xml:space="preserve"> "Bory Tucholskie"</w:t>
            </w:r>
          </w:p>
        </w:tc>
      </w:tr>
      <w:tr w:rsidR="00B162EF" w:rsidRPr="008F05F6" w:rsidTr="00A22EBD">
        <w:tc>
          <w:tcPr>
            <w:tcW w:w="1696" w:type="dxa"/>
          </w:tcPr>
          <w:p w:rsidR="00B162EF" w:rsidRPr="008F05F6" w:rsidRDefault="00B162EF" w:rsidP="00B162EF">
            <w:r>
              <w:t>13:30 – 14:00</w:t>
            </w:r>
          </w:p>
        </w:tc>
        <w:tc>
          <w:tcPr>
            <w:tcW w:w="3686" w:type="dxa"/>
          </w:tcPr>
          <w:p w:rsidR="00B162EF" w:rsidRPr="008F05F6" w:rsidRDefault="00B162EF" w:rsidP="00B162EF">
            <w:r>
              <w:t>Drewno 4.0 – pomorski klaster drzewny, przyszłość sektora i wpływ na gospodarkę Pomorza</w:t>
            </w:r>
          </w:p>
        </w:tc>
        <w:tc>
          <w:tcPr>
            <w:tcW w:w="3685" w:type="dxa"/>
          </w:tcPr>
          <w:p w:rsidR="00B162EF" w:rsidRPr="008F05F6" w:rsidRDefault="00B162EF" w:rsidP="00B162EF">
            <w:r w:rsidRPr="008F05F6">
              <w:t>Arkadiusz Gliniecki</w:t>
            </w:r>
            <w:r>
              <w:t>, burmistrz Miasta Czarna Woda</w:t>
            </w:r>
          </w:p>
        </w:tc>
      </w:tr>
      <w:tr w:rsidR="00B162EF" w:rsidRPr="008F05F6" w:rsidTr="00A22EBD">
        <w:tc>
          <w:tcPr>
            <w:tcW w:w="1696" w:type="dxa"/>
          </w:tcPr>
          <w:p w:rsidR="00B162EF" w:rsidRPr="008F05F6" w:rsidRDefault="00B162EF" w:rsidP="00B162EF">
            <w:r>
              <w:t>14:00 – 14:20</w:t>
            </w:r>
          </w:p>
        </w:tc>
        <w:tc>
          <w:tcPr>
            <w:tcW w:w="3686" w:type="dxa"/>
          </w:tcPr>
          <w:p w:rsidR="00B162EF" w:rsidRPr="008F05F6" w:rsidRDefault="00B162EF" w:rsidP="00B162EF">
            <w:r>
              <w:t>Relacje drewno – człowiek w dziejach</w:t>
            </w:r>
          </w:p>
        </w:tc>
        <w:tc>
          <w:tcPr>
            <w:tcW w:w="3685" w:type="dxa"/>
          </w:tcPr>
          <w:p w:rsidR="00B162EF" w:rsidRPr="008F05F6" w:rsidRDefault="00B162EF" w:rsidP="00B162EF">
            <w:r>
              <w:t>Michał Kargul, historyk, autor książki „Abyście w puszczach naszych szkód żadnych nie czynili”</w:t>
            </w:r>
          </w:p>
        </w:tc>
      </w:tr>
      <w:tr w:rsidR="00B162EF" w:rsidRPr="008F05F6" w:rsidTr="00A22EBD">
        <w:tc>
          <w:tcPr>
            <w:tcW w:w="1696" w:type="dxa"/>
          </w:tcPr>
          <w:p w:rsidR="00B162EF" w:rsidRDefault="00B162EF" w:rsidP="00B162EF">
            <w:r>
              <w:t>14:20 – 14:40</w:t>
            </w:r>
          </w:p>
        </w:tc>
        <w:tc>
          <w:tcPr>
            <w:tcW w:w="3686" w:type="dxa"/>
          </w:tcPr>
          <w:p w:rsidR="00B162EF" w:rsidRPr="00C85C1F" w:rsidRDefault="00B162EF" w:rsidP="00B162EF">
            <w:r w:rsidRPr="00C85C1F">
              <w:t xml:space="preserve">Podsumowanie projektu </w:t>
            </w:r>
            <w:r w:rsidRPr="00C85C1F">
              <w:rPr>
                <w:rStyle w:val="LPzwykly"/>
                <w:rFonts w:cs="Arial"/>
              </w:rPr>
              <w:t xml:space="preserve">"Las - drewno - człowiek - kompleksowy program podniesienia świadomości społecznej </w:t>
            </w:r>
            <w:r w:rsidRPr="00C85C1F">
              <w:rPr>
                <w:rStyle w:val="LPzwykly"/>
                <w:rFonts w:cs="Arial"/>
              </w:rPr>
              <w:br/>
              <w:t xml:space="preserve">nt. różnorodności biologicznej na terenie RDLP w Gdańsku" </w:t>
            </w:r>
            <w:r w:rsidRPr="00C85C1F">
              <w:t>i jego rezultatów</w:t>
            </w:r>
          </w:p>
        </w:tc>
        <w:tc>
          <w:tcPr>
            <w:tcW w:w="3685" w:type="dxa"/>
          </w:tcPr>
          <w:p w:rsidR="00B162EF" w:rsidRDefault="00B162EF" w:rsidP="00B162EF">
            <w:r>
              <w:t>Piotr Neubauer</w:t>
            </w:r>
          </w:p>
          <w:p w:rsidR="00B162EF" w:rsidRDefault="00B162EF" w:rsidP="00B162EF">
            <w:r>
              <w:t>Kierownik Projektu, RDLP w Gdańsku</w:t>
            </w:r>
          </w:p>
        </w:tc>
      </w:tr>
      <w:tr w:rsidR="00B162EF" w:rsidRPr="008F05F6" w:rsidTr="00A22EBD">
        <w:tc>
          <w:tcPr>
            <w:tcW w:w="1696" w:type="dxa"/>
          </w:tcPr>
          <w:p w:rsidR="00B162EF" w:rsidRPr="008F05F6" w:rsidRDefault="00B162EF" w:rsidP="00B162EF">
            <w:r>
              <w:t>14:40 – 15:00</w:t>
            </w:r>
          </w:p>
        </w:tc>
        <w:tc>
          <w:tcPr>
            <w:tcW w:w="3686" w:type="dxa"/>
          </w:tcPr>
          <w:p w:rsidR="00B162EF" w:rsidRPr="008F05F6" w:rsidRDefault="00B162EF" w:rsidP="00B162EF">
            <w:r>
              <w:t>Zakończenie konferencji</w:t>
            </w:r>
          </w:p>
        </w:tc>
        <w:tc>
          <w:tcPr>
            <w:tcW w:w="3685" w:type="dxa"/>
          </w:tcPr>
          <w:p w:rsidR="00B162EF" w:rsidRPr="008F05F6" w:rsidRDefault="00B162EF" w:rsidP="00B162EF"/>
        </w:tc>
      </w:tr>
    </w:tbl>
    <w:p w:rsidR="004740C2" w:rsidRDefault="004740C2" w:rsidP="004740C2"/>
    <w:p w:rsidR="004740C2" w:rsidRDefault="004740C2" w:rsidP="004740C2">
      <w:pPr>
        <w:rPr>
          <w:b/>
        </w:rPr>
      </w:pPr>
      <w:r w:rsidRPr="0056163F">
        <w:rPr>
          <w:b/>
        </w:rPr>
        <w:t>Media:</w:t>
      </w:r>
    </w:p>
    <w:p w:rsidR="004740C2" w:rsidRPr="008F05F6" w:rsidRDefault="004740C2" w:rsidP="004740C2">
      <w:r>
        <w:t>Uczestnictwo pomorskich mediów</w:t>
      </w:r>
      <w:r w:rsidRPr="0056163F">
        <w:t xml:space="preserve"> – TVP 3, Dziennik Bałtycki, Radio Gdańsk, P</w:t>
      </w:r>
      <w:r>
        <w:t>lus, Gazeta Wyborcza Trójmiasto, portal trójmiasto.pl</w:t>
      </w:r>
    </w:p>
    <w:p w:rsidR="00E003F7" w:rsidRDefault="00E003F7" w:rsidP="004740C2">
      <w:pPr>
        <w:rPr>
          <w:rStyle w:val="LPzwykly"/>
        </w:rPr>
      </w:pPr>
    </w:p>
    <w:p w:rsidR="004740C2" w:rsidRDefault="004740C2" w:rsidP="004740C2">
      <w:pPr>
        <w:rPr>
          <w:rStyle w:val="LPzwykly"/>
        </w:rPr>
      </w:pPr>
    </w:p>
    <w:p w:rsidR="004740C2" w:rsidRDefault="004740C2" w:rsidP="004740C2">
      <w:pPr>
        <w:rPr>
          <w:rStyle w:val="LPzwykly"/>
        </w:rPr>
      </w:pPr>
    </w:p>
    <w:p w:rsidR="004740C2" w:rsidRDefault="004740C2" w:rsidP="004740C2">
      <w:pPr>
        <w:rPr>
          <w:rStyle w:val="LPzwykly"/>
        </w:rPr>
      </w:pPr>
    </w:p>
    <w:p w:rsidR="004740C2" w:rsidRPr="004740C2" w:rsidRDefault="004740C2" w:rsidP="00DE5182">
      <w:pPr>
        <w:jc w:val="right"/>
        <w:rPr>
          <w:rStyle w:val="LPzwykly"/>
        </w:rPr>
      </w:pPr>
      <w:r w:rsidRPr="004740C2">
        <w:rPr>
          <w:sz w:val="16"/>
          <w:szCs w:val="16"/>
        </w:rPr>
        <w:t>przy współpracy z:</w:t>
      </w:r>
      <w:r>
        <w:t xml:space="preserve"> </w:t>
      </w:r>
      <w:r w:rsidRPr="004740C2">
        <w:rPr>
          <w:noProof/>
          <w:lang w:eastAsia="pl-PL"/>
        </w:rPr>
        <w:drawing>
          <wp:inline distT="0" distB="0" distL="0" distR="0" wp14:anchorId="6F45D8DC" wp14:editId="659D50BA">
            <wp:extent cx="1762125" cy="523875"/>
            <wp:effectExtent l="0" t="0" r="9525" b="9525"/>
            <wp:docPr id="11" name="Obraz 11" descr="N:\!wydzialowe!\2015ROK\081 Wnioskowanie o udział w programach i projektach finansowanych ze środków zewn\081.1 EOG\logo skog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!wydzialowe!\2015ROK\081 Wnioskowanie o udział w programach i projektach finansowanych ze środków zewn\081.1 EOG\logo skogku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0C2" w:rsidRPr="004740C2" w:rsidSect="00BD75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2D" w:rsidRDefault="003A422D" w:rsidP="00BD75A4">
      <w:pPr>
        <w:spacing w:after="0" w:line="240" w:lineRule="auto"/>
      </w:pPr>
      <w:r>
        <w:separator/>
      </w:r>
    </w:p>
  </w:endnote>
  <w:endnote w:type="continuationSeparator" w:id="0">
    <w:p w:rsidR="003A422D" w:rsidRDefault="003A422D" w:rsidP="00BD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B9" w:rsidRDefault="00502BB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04B">
      <w:rPr>
        <w:noProof/>
      </w:rPr>
      <w:t>2</w:t>
    </w:r>
    <w:r>
      <w:rPr>
        <w:noProof/>
      </w:rPr>
      <w:fldChar w:fldCharType="end"/>
    </w:r>
  </w:p>
  <w:p w:rsidR="00502BB9" w:rsidRDefault="00502B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B9" w:rsidRDefault="007B282C" w:rsidP="00A920A3">
    <w:pPr>
      <w:pStyle w:val="Stopka"/>
    </w:pPr>
    <w:r w:rsidRPr="00F93A25">
      <w:rPr>
        <w:noProof/>
        <w:lang w:val="pl-PL" w:eastAsia="pl-PL"/>
      </w:rPr>
      <w:drawing>
        <wp:inline distT="0" distB="0" distL="0" distR="0">
          <wp:extent cx="527050" cy="692150"/>
          <wp:effectExtent l="0" t="0" r="6350" b="0"/>
          <wp:docPr id="4" name="Obraz 107" descr="Opis: PEFC-LOG-B1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" descr="Opis: PEFC-LOG-B1_p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BB9">
      <w:rPr>
        <w:noProof/>
        <w:lang w:eastAsia="pl-PL"/>
      </w:rPr>
      <w:t xml:space="preserve">  </w:t>
    </w:r>
    <w:r w:rsidR="00502BB9">
      <w:rPr>
        <w:noProof/>
        <w:lang w:eastAsia="pl-PL"/>
      </w:rPr>
      <w:tab/>
    </w:r>
    <w:r w:rsidR="00502BB9">
      <w:rPr>
        <w:noProof/>
        <w:lang w:eastAsia="pl-PL"/>
      </w:rPr>
      <w:tab/>
    </w:r>
    <w:r w:rsidRPr="00F93A25">
      <w:rPr>
        <w:noProof/>
        <w:lang w:val="pl-PL" w:eastAsia="pl-PL"/>
      </w:rPr>
      <w:drawing>
        <wp:inline distT="0" distB="0" distL="0" distR="0">
          <wp:extent cx="495300" cy="717550"/>
          <wp:effectExtent l="0" t="0" r="0" b="6350"/>
          <wp:docPr id="6" name="Obraz 108" descr="Opis: fsc_logo_jpg3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" descr="Opis: fsc_logo_jpg3pis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BB9" w:rsidRPr="00807343" w:rsidRDefault="007B282C" w:rsidP="00BD75A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275590</wp:posOffset>
              </wp:positionV>
              <wp:extent cx="5868035" cy="3810"/>
              <wp:effectExtent l="0" t="0" r="37465" b="34290"/>
              <wp:wrapNone/>
              <wp:docPr id="11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0E77E" id="Line 5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1.7pt" to="455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" strokecolor="#005846" strokeweight=".5pt"/>
          </w:pict>
        </mc:Fallback>
      </mc:AlternateContent>
    </w:r>
  </w:p>
  <w:p w:rsidR="00502BB9" w:rsidRDefault="007B282C" w:rsidP="00BD75A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BB9" w:rsidRPr="00807343" w:rsidRDefault="00502BB9" w:rsidP="00BD75A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61.5pt;margin-top:3.7pt;width:109.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BBDw8wkAgAAUw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:rsidR="00502BB9" w:rsidRPr="00807343" w:rsidRDefault="00502BB9" w:rsidP="00BD75A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02BB9">
      <w:t>Regionalna Dyrekcja Lasów Państwowych w Gdańsku, ul. Ks. Rogaczewskiego 9/19, 80-804 Gdańsk</w:t>
    </w:r>
    <w:r w:rsidR="00502BB9">
      <w:tab/>
    </w:r>
  </w:p>
  <w:p w:rsidR="00502BB9" w:rsidRPr="00BD75A4" w:rsidRDefault="00502BB9" w:rsidP="00BD75A4">
    <w:pPr>
      <w:pStyle w:val="Stopka"/>
      <w:rPr>
        <w:rFonts w:ascii="Arial" w:eastAsia="Times New Roman" w:hAnsi="Arial"/>
        <w:sz w:val="16"/>
        <w:szCs w:val="16"/>
        <w:lang w:eastAsia="pl-PL"/>
      </w:rPr>
    </w:pPr>
    <w:r w:rsidRPr="00BD75A4">
      <w:rPr>
        <w:rFonts w:ascii="Arial" w:eastAsia="Times New Roman" w:hAnsi="Arial"/>
        <w:sz w:val="16"/>
        <w:szCs w:val="16"/>
        <w:lang w:eastAsia="pl-PL"/>
      </w:rPr>
      <w:t>tel.: +48 58 32-12-200, fax: +48 58 30-21-125, e-mail: rdlp@gdansk.lasy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2D" w:rsidRDefault="003A422D" w:rsidP="00BD75A4">
      <w:pPr>
        <w:spacing w:after="0" w:line="240" w:lineRule="auto"/>
      </w:pPr>
      <w:r>
        <w:separator/>
      </w:r>
    </w:p>
  </w:footnote>
  <w:footnote w:type="continuationSeparator" w:id="0">
    <w:p w:rsidR="003A422D" w:rsidRDefault="003A422D" w:rsidP="00BD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B9" w:rsidRDefault="007B282C">
    <w:pPr>
      <w:pStyle w:val="Nagwek"/>
    </w:pPr>
    <w:r>
      <w:rPr>
        <w:noProof/>
        <w:lang w:val="pl-PL" w:eastAsia="pl-PL"/>
      </w:rPr>
      <mc:AlternateContent>
        <mc:Choice Requires="wpc">
          <w:drawing>
            <wp:inline distT="0" distB="0" distL="0" distR="0">
              <wp:extent cx="5760720" cy="190500"/>
              <wp:effectExtent l="0" t="0" r="0" b="0"/>
              <wp:docPr id="9" name="Kanw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1F5CC7C6" id="Kanwa 58" o:spid="_x0000_s1026" editas="canvas" style="width:453.6pt;height:15pt;mso-position-horizontal-relative:char;mso-position-vertical-relative:line" coordsize="5760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KlNat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190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B9" w:rsidRDefault="007B282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1365</wp:posOffset>
              </wp:positionH>
              <wp:positionV relativeFrom="paragraph">
                <wp:posOffset>67945</wp:posOffset>
              </wp:positionV>
              <wp:extent cx="4758055" cy="390525"/>
              <wp:effectExtent l="0" t="0" r="0" b="9525"/>
              <wp:wrapNone/>
              <wp:docPr id="111" name="Pole tekstow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8055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2BB9" w:rsidRPr="00BD75A4" w:rsidRDefault="00502BB9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BD75A4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Regionalna Dyrekcja Lasów Państwowych w Gdańsk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1" o:spid="_x0000_s1027" type="#_x0000_t202" style="position:absolute;margin-left:59.95pt;margin-top:5.35pt;width:374.65pt;height:30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" fillcolor="window" stroked="f" strokeweight=".5pt">
              <v:path arrowok="t"/>
              <v:textbox>
                <w:txbxContent>
                  <w:p w:rsidR="00502BB9" w:rsidRPr="00BD75A4" w:rsidRDefault="00502BB9">
                    <w:pPr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BD75A4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Regionalna Dyrekcja Lasów Państwowych w Gdańsk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c">
          <w:drawing>
            <wp:inline distT="0" distB="0" distL="0" distR="0">
              <wp:extent cx="508635" cy="494665"/>
              <wp:effectExtent l="0" t="0" r="5715" b="635"/>
              <wp:docPr id="8" name="Kanw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7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7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7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8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8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8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9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9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0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36E7F4A9" id="Kanwa 10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3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5vsQA&#10;AADaAAAADwAAAGRycy9kb3ducmV2LnhtbESP22rDMBBE3wv9B7GFvJRGzq2pXSshFFpCXnLrB2ys&#10;9YVaK2MpsfP3VSCQx2FmzjDpsje1uFDrKssKRsMIBHFmdcWFgt/j99sHCOeRNdaWScGVHCwXz08p&#10;Jtp2vKfLwRciQNglqKD0vkmkdFlJBt3QNsTBy21r0AfZFlK32AW4qeU4it6lwYrDQokNfZWU/R3O&#10;RsF8k1O83c3qn9ft5NRF07g6UazU4KVffYLw1PtH+N5eawVjuF0JN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+b7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4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v+MEA&#10;AADaAAAADwAAAGRycy9kb3ducmV2LnhtbERPS4vCMBC+L/gfwgje1nQVZKlGWXzg7kV8LV6HZrYt&#10;NpPSRE399UZY8DR8fM+ZzIKpxJUaV1pW8NFPQBBnVpecKzgeVu+fIJxH1lhZJgUtOZhNO28TTLW9&#10;8Y6ue5+LGMIuRQWF93UqpcsKMuj6tiaO3J9tDPoIm1zqBm8x3FRykCQjabDk2FBgTfOCsvP+YhTY&#10;RXDtejlf3NvzfbP6Daftz/CkVK8bvsYgPAX/Ev+7v3WcD89Xnl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r/jBAAAA2gAAAA8AAAAAAAAAAAAAAAAAmAIAAGRycy9kb3du&#10;cmV2LnhtbFBLBQYAAAAABAAEAPUAAACG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5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6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lt8QA&#10;AADbAAAADwAAAGRycy9kb3ducmV2LnhtbESPQWvCQBSE70L/w/IK3nTTYq1EVykVQS+KGvD6zD6z&#10;abNvQ3aNqb++WxB6HGbmG2a26GwlWmp86VjByzABQZw7XXKhIDuuBhMQPiBrrByTgh/ysJg/9WaY&#10;anfjPbWHUIgIYZ+iAhNCnUrpc0MW/dDVxNG7uMZiiLIppG7wFuG2kq9JMpYWS44LBmv6NJR/H65W&#10;wTLbbc+t2RTozUnjJvt6T/Z3pfrP3ccURKAu/Icf7bVW8DaC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5bfEAAAA2wAAAA8AAAAAAAAAAAAAAAAAmAIAAGRycy9k&#10;b3ducmV2LnhtbFBLBQYAAAAABAAEAPUAAACJAw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7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0mMMA&#10;AADbAAAADwAAAGRycy9kb3ducmV2LnhtbESPQWvCQBSE7wX/w/KEXopubFEkdRUJlOYUSBS8PrOv&#10;STD7NmRXE/+9WxA8DjPzDbPZjaYVN+pdY1nBYh6BIC6tbrhScDz8zNYgnEfW2FomBXdysNtO3jYY&#10;aztwTrfCVyJA2MWooPa+i6V0ZU0G3dx2xMH7s71BH2RfSd3jEOCmlZ9RtJIGGw4LNXaU1FReiqtR&#10;MLZf5/w30dlH5U7rRZYek0JflHqfjvtvEJ5G/wo/26lWsFzC/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Q0mMMAAADbAAAADwAAAAAAAAAAAAAAAACYAgAAZHJzL2Rv&#10;d25yZXYueG1sUEsFBgAAAAAEAAQA9QAAAIgD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8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KTMEA&#10;AADbAAAADwAAAGRycy9kb3ducmV2LnhtbESPQavCMBCE74L/IazgTVMFi1ajiCjowcNTEY9Ls7bF&#10;ZlOaqNVfbx4IHoeZ+YaZLRpTigfVrrCsYNCPQBCnVhecKTgdN70xCOeRNZaWScGLHCzm7dYME22f&#10;/EePg89EgLBLUEHufZVI6dKcDLq+rYiDd7W1QR9knUld4zPATSmHURRLgwWHhRwrWuWU3g53o+Cy&#10;i993vX9NdDPeyfXanW/Z6qxUt9MspyA8Nf4X/ra3WsEohv8v4Qf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2ikzBAAAA2wAAAA8AAAAAAAAAAAAAAAAAmAIAAGRycy9kb3du&#10;cmV2LnhtbFBLBQYAAAAABAAEAPUAAACG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9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rE8YA&#10;AADbAAAADwAAAGRycy9kb3ducmV2LnhtbESPW2vCQBSE3wv9D8sRfCl1Y6BWUtcgSkT6IHihl7dD&#10;9piEZs8u2VXjv+8WhD4OM/MNM8t704oLdb6xrGA8SkAQl1Y3XCk4HornKQgfkDW2lknBjTzk88eH&#10;GWbaXnlHl32oRISwz1BBHYLLpPRlTQb9yDri6J1sZzBE2VVSd3iNcNPKNEkm0mDDcaFGR8uayp/9&#10;2SjYrW7+6+lz4t6362+Xbj+KqfSFUsNBv3gDEagP/+F7e6MVvLzC3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7rE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70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OKcIA&#10;AADbAAAADwAAAGRycy9kb3ducmV2LnhtbESPQYvCMBSE7wv+h/CEva2pQmWtRhFBWfdm1YO3R/Ns&#10;g81LbaLWf78RhD0OM/MNM1t0thZ3ar1xrGA4SEAQF04bLhUc9uuvbxA+IGusHZOCJ3lYzHsfM8y0&#10;e/CO7nkoRYSwz1BBFUKTSemLiiz6gWuIo3d2rcUQZVtK3eIjwm0tR0kylhYNx4UKG1pVVFzym1Vw&#10;3IXt5nfvutrk6WG8vp5KbVKlPvvdcgoiUBf+w+/2j1aQTuD1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4p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71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CdsAA&#10;AADbAAAADwAAAGRycy9kb3ducmV2LnhtbERPzWrCQBC+F3yHZQRvdVOpQVNXCYaKp1KjDzBkxyRt&#10;djZkR03fvnso9Pjx/W92o+vUnYbQejbwMk9AEVfetlwbuJzfn1eggiBb7DyTgR8KsNtOnjaYWf/g&#10;E91LqVUM4ZChgUakz7QOVUMOw9z3xJG7+sGhRDjU2g74iOGu04skSbXDlmNDgz3tG6q+y5szcMiv&#10;y/y1K+VznUpRFGf6+JKbMbPpmL+BEhrlX/znPloDaVwfv8Qf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Cds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2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cd8QA&#10;AADbAAAADwAAAGRycy9kb3ducmV2LnhtbESPQYvCMBSE7wv+h/AEL6KpFVSqUUQQdXEPqx48Pppn&#10;W2xeShPb+u83Cwt7HGbmG2a16UwpGqpdYVnBZByBIE6tLjhTcLvuRwsQziNrLC2Tgjc52Kx7HytM&#10;tG35m5qLz0SAsEtQQe59lUjp0pwMurGtiIP3sLVBH2SdSV1jG+CmlHEUzaTBgsNCjhXtckqfl5dR&#10;MD/cd9Phl2vPp894us2uzcE8pVKDfrddgvDU+f/wX/uoFcxi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HHf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3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wPcQA&#10;AADbAAAADwAAAGRycy9kb3ducmV2LnhtbESPQWsCMRSE74X+h/AKXkSzVbTr1ihFERRPWi/eHptn&#10;dunmZdlEXf31RhB6HGbmG2Y6b20lLtT40rGCz34Cgjh3umSj4PC76qUgfEDWWDkmBTfyMJ+9v00x&#10;0+7KO7rsgxERwj5DBUUIdSalzwuy6PuuJo7eyTUWQ5SNkbrBa4TbSg6SZCwtlhwXCqxpUVD+tz9b&#10;BSccmeHXytzPmifLTXeb2uM6Varz0f58gwjUhv/wq73WCsZ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MD3EAAAA2wAAAA8AAAAAAAAAAAAAAAAAmAIAAGRycy9k&#10;b3ducmV2LnhtbFBLBQYAAAAABAAEAPUAAACJAw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4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oCsIA&#10;AADbAAAADwAAAGRycy9kb3ducmV2LnhtbESPS6vCMBSE94L/IRzBnaY+EOk1ylUQ3Pi+yF0emmNb&#10;bE5KE2v990YQXA4z8w0zWzSmEDVVLresYNCPQBAnVuecKvg7r3tTEM4jaywsk4InOVjM260Zxto+&#10;+Ej1yaciQNjFqCDzvoyldElGBl3flsTBu9rKoA+ySqWu8BHgppDDKJpIgzmHhQxLWmWU3E53o6D+&#10;3y91dNzmh9vIu9V4d1lflxelup3m9weEp8Z/w5/2RiuYjO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9ugK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5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+I8IA&#10;AADbAAAADwAAAGRycy9kb3ducmV2LnhtbESPS4sCMRCE7wv+h9CCtzXj4ovRKLIiLHrwefHWTNrJ&#10;4KQzTKLO/nsjCB6LqvqKms4bW4o71b5wrKDXTUAQZ04XnCs4HVffYxA+IGssHZOCf/Iwn7W+pphq&#10;9+A93Q8hFxHCPkUFJoQqldJnhiz6rquIo3dxtcUQZZ1LXeMjwm0pf5JkKC0WHBcMVvRrKLseblbB&#10;aLtbNv0dr89ZbsqbTq7rsDkp1Wk3iwmIQE34hN/tP61gOID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T4j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6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y98UA&#10;AADbAAAADwAAAGRycy9kb3ducmV2LnhtbESPT2vCQBTE7wW/w/KE3upGqbFEVxFLS2/in1Jye80+&#10;k2j2bciuGv30riB4HGbmN8xk1ppKnKhxpWUF/V4EgjizuuRcwXbz9fYBwnlkjZVlUnAhB7Np52WC&#10;ibZnXtFp7XMRIOwSVFB4XydSuqwgg65na+Lg7Wxj0AfZ5FI3eA5wU8lBFMXSYMlhocCaFgVlh/XR&#10;KHj/S4/f2f9I2uo3vabL4QZH+0+lXrvtfAzCU+uf4Uf7RyuIY7h/C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TL3xQAAANsAAAAPAAAAAAAAAAAAAAAAAJgCAABkcnMv&#10;ZG93bnJldi54bWxQSwUGAAAAAAQABAD1AAAAigM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7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8h8UA&#10;AADbAAAADwAAAGRycy9kb3ducmV2LnhtbESPQWsCMRSE74X+h/AK3mq2WrZ1NYqIhYIUWduDx8fm&#10;uVm6eVk3qRv/vSkUehxm5htmsYq2FRfqfeNYwdM4A0FcOd1wreDr8+3xFYQPyBpbx6TgSh5Wy/u7&#10;BRbaDVzS5RBqkSDsC1RgQugKKX1lyKIfu444eSfXWwxJ9rXUPQ4Jbls5ybJcWmw4LRjsaGOo+j78&#10;WAXlbLo7u/0pHp/LYbb7MOdtbHKlRg9xPQcRKIb/8F/7XSvIX+D3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XyHxQAAANsAAAAPAAAAAAAAAAAAAAAAAJgCAABkcnMv&#10;ZG93bnJldi54bWxQSwUGAAAAAAQABAD1AAAAig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8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f8r8A&#10;AADbAAAADwAAAGRycy9kb3ducmV2LnhtbERPy4rCMBTdC/MP4Q7MTtMRlFJNiwgjrjr4Wri7NNe2&#10;2NyUJNrO308WgsvDea+L0XTiSc63lhV8zxIQxJXVLdcKzqefaQrCB2SNnWVS8EceivxjssZM24EP&#10;9DyGWsQQ9hkqaELoMyl91ZBBP7M9ceRu1hkMEbpaaodDDDednCfJUhpsOTY02NO2oep+fBgFdUqL&#10;9HYu91c7XMpqTjv3W+6U+vocNysQgcbwFr/ce61gGcfGL/E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t/y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9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1vMQA&#10;AADbAAAADwAAAGRycy9kb3ducmV2LnhtbESPzYrCMBSF94LvEO7AbGRMFcax1SiiDrgRtLpxd2mu&#10;bZnmpjSx1refCILLw/n5OPNlZyrRUuNKywpGwwgEcWZ1ybmC8+n3awrCeWSNlWVS8CAHy0W/N8dE&#10;2zsfqU19LsIIuwQVFN7XiZQuK8igG9qaOHhX2xj0QTa51A3ew7ip5DiKJtJgyYFQYE3rgrK/9GYC&#10;JD0OLtVh+jOKs83te7/brh6nrVKfH91qBsJT59/hV3unFUxi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NbzEAAAA2wAAAA8AAAAAAAAAAAAAAAAAmAIAAGRycy9k&#10;b3ducmV2LnhtbFBLBQYAAAAABAAEAPUAAACJAwAAAAA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80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O3cAA&#10;AADbAAAADwAAAGRycy9kb3ducmV2LnhtbERPu2rDMBTdC/kHcQPZGjkd0uJGMaWQJtAujU3mi3Vr&#10;mVhXRpIfyddXQ6Hj4bx3xWw7MZIPrWMFm3UGgrh2uuVGQVUeHl9AhIissXNMCm4UoNgvHnaYazfx&#10;N43n2IgUwiFHBSbGPpcy1IYshrXriRP347zFmKBvpPY4pXDbyacs20qLLacGgz29G6qv58EqmI49&#10;ZZ9+O8xGXsPXUF5u9+pDqdVyfnsFEWmO/+I/90kreE7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lO3cAAAADbAAAADwAAAAAAAAAAAAAAAACYAgAAZHJzL2Rvd25y&#10;ZXYueG1sUEsFBgAAAAAEAAQA9QAAAIU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81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xZMIA&#10;AADbAAAADwAAAGRycy9kb3ducmV2LnhtbESPQWvCQBSE7wX/w/KEXqRu0oOGNKuIIHhsVcTjM/u6&#10;G5p9G7LbGP+9WxB6HGbmG6Zaj64VA/Wh8awgn2cgiGuvGzYKTsfdWwEiRGSNrWdScKcA69XkpcJS&#10;+xt/0XCIRiQIhxIV2Bi7UspQW3IY5r4jTt637x3GJHsjdY+3BHetfM+yhXTYcFqw2NHWUv1z+HUK&#10;Pu11n7M5m81QEMluVlxiXij1Oh03HyAijfE//GzvtYJlDn9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7Fk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2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J5sIA&#10;AADbAAAADwAAAGRycy9kb3ducmV2LnhtbESP0YrCMBRE3wX/IVzBN02VRZeuqbjKsvpo7Qdcmmtb&#10;2tx0m6h1v94Igo/DzJxhVuveNOJKnassK5hNIxDEudUVFwqy08/kE4TzyBoby6TgTg7WyXCwwljb&#10;Gx/pmvpCBAi7GBWU3rexlC4vyaCb2pY4eGfbGfRBdoXUHd4C3DRyHkULabDisFBiS9uS8jq9GAUf&#10;tCvyzH33m/+/rTxkvv41+0yp8ajffIHw1Pt3+NXeawXLO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Inm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3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lqMUA&#10;AADbAAAADwAAAGRycy9kb3ducmV2LnhtbESPQWvCQBSE74X+h+UVehHd2IBKdBNEED1IQavS3h7Z&#10;Z5I2+3bJrpr++26h0OMwM98wi6I3rbhR5xvLCsajBARxaXXDlYLj23o4A+EDssbWMin4Jg9F/viw&#10;wEzbO+/pdgiViBD2GSqoQ3CZlL6syaAfWUccvYvtDIYou0rqDu8Rblr5kiQTabDhuFCjo1VN5dfh&#10;ahQ4TDb76+78zuH1lJbpp9PrwYdSz0/9cg4iUB/+w3/trVYwTe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KWo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4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aqsUA&#10;AADbAAAADwAAAGRycy9kb3ducmV2LnhtbESPQWsCMRSE7wX/Q3hCbzWr1FpWs4soUqGHou2hx+fm&#10;uYluXpZNquu/N4VCj8PMfMMsyt414kJdsJ4VjEcZCOLKa8u1gq/PzdMriBCRNTaeScGNApTF4GGB&#10;ufZX3tFlH2uRIBxyVGBibHMpQ2XIYRj5ljh5R985jEl2tdQdXhPcNXKSZS/SoeW0YLCllaHqvP9x&#10;Cj6sDKe1efs+TM+r9wx3Yzs7bpR6HPbLOYhIffwP/7W3WsHsGX6/p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JqqxQAAANsAAAAPAAAAAAAAAAAAAAAAAJgCAABkcnMv&#10;ZG93bnJldi54bWxQSwUGAAAAAAQABAD1AAAAigM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5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ctcEA&#10;AADbAAAADwAAAGRycy9kb3ducmV2LnhtbESPT4vCMBTE7wt+h/AEb2uqaNVqFFkRvOxh/XN/JM+2&#10;2LyUJKv12xthYY/DzPyGWW0624g7+VA7VjAaZiCItTM1lwrOp/3nHESIyAYbx6TgSQE2697HCgvj&#10;HvxD92MsRYJwKFBBFWNbSBl0RRbD0LXEybs6bzEm6UtpPD4S3DZynGW5tFhzWqiwpa+K9O34axW4&#10;/NlovR3l35JiPfG7OS0uQalBv9suQUTq4n/4r30wCmZT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HLX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6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VJsEA&#10;AADbAAAADwAAAGRycy9kb3ducmV2LnhtbESPQWvCQBSE7wX/w/KE3upGESvRVVQoekxV8PrMPpPg&#10;7tuQfdX033cLhR6HmfmGWa5779SDutgENjAeZaCIy2AbrgycTx9vc1BRkC26wGTgmyKsV4OXJeY2&#10;PPmTHkepVIJwzNFALdLmWseyJo9xFFri5N1C51GS7CptO3wmuHd6kmUz7bHhtFBjS7uayvvxyxvY&#10;Owpi7aG4FdfCtbK9TKaWjXkd9psFKKFe/sN/7YM18D6D3y/pB+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5VSb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7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sbcMA&#10;AADbAAAADwAAAGRycy9kb3ducmV2LnhtbESPQWsCMRSE74L/ITyhF9GsHlRWoxRLoVApasXzY/Pc&#10;rN28LEm6rv/eFIQeh5n5hlltOluLlnyoHCuYjDMQxIXTFZcKTt/vowWIEJE11o5JwZ0CbNb93gpz&#10;7W58oPYYS5EgHHJUYGJscilDYchiGLuGOHkX5y3GJH0ptcdbgttaTrNsJi1WnBYMNrQ1VPwcf62C&#10;2fV+2Jm9Pn81b4t2OqTP7cR4pV4G3esSRKQu/oef7Q+tYD6Hv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sbcMAAADbAAAADwAAAAAAAAAAAAAAAACYAgAAZHJzL2Rv&#10;d25yZXYueG1sUEsFBgAAAAAEAAQA9QAAAIgDAAAAAA=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8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4H8EA&#10;AADbAAAADwAAAGRycy9kb3ducmV2LnhtbERPz2vCMBS+C/sfwhvsIprqwUk1ynAIA0VWNzw/mmfT&#10;rXkpSaz1vzcHwePH93u57m0jOvKhdqxgMs5AEJdO11wp+P3ZjuYgQkTW2DgmBTcKsF69DJaYa3fl&#10;grpjrEQK4ZCjAhNjm0sZSkMWw9i1xIk7O28xJugrqT1eU7ht5DTLZtJizanBYEsbQ+X/8WIVzP5u&#10;xd5869Oh/Zx30yHtNhPjlXp77T8WICL18Sl+uL+0gvc0Nn1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OB/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9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gXsMA&#10;AADbAAAADwAAAGRycy9kb3ducmV2LnhtbESPQWvCQBSE74L/YXlCb83GFmsbXYMUhF48aIu9vu4+&#10;k2D2bcyuSeqvdwsFj8PMfMMs88HWoqPWV44VTJMUBLF2puJCwdfn5vEVhA/IBmvHpOCXPOSr8WiJ&#10;mXE976jbh0JECPsMFZQhNJmUXpdk0SeuIY7e0bUWQ5RtIU2LfYTbWj6l6Yu0WHFcKLGh95L0aX+x&#10;CgwOP6bZzQ5bst1VF9+sz/ZZqYfJsF6ACDSEe/i//WEUzN/g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gXsMAAADbAAAADwAAAAAAAAAAAAAAAACYAgAAZHJzL2Rv&#10;d25yZXYueG1sUEsFBgAAAAAEAAQA9QAAAIgD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90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fMIA&#10;AADbAAAADwAAAGRycy9kb3ducmV2LnhtbERPz2vCMBS+C/sfwhN209QdRKpRiiIowli1suujeWuL&#10;zUtJYtvtr18Ogx0/vt+b3Wha0ZPzjWUFi3kCgri0uuFKQXE7zlYgfEDW2FomBd/kYbd9mWww1Xbg&#10;nPprqEQMYZ+igjqELpXSlzUZ9HPbEUfuyzqDIUJXSe1wiOGmlW9JspQGG44NNXa0r6l8XJ9Gwd1l&#10;h+KY9/v8M7sMH4/TQb+ff5R6nY7ZGkSgMfyL/9wnrW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5p8wgAAANsAAAAPAAAAAAAAAAAAAAAAAJgCAABkcnMvZG93&#10;bnJldi54bWxQSwUGAAAAAAQABAD1AAAAhw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91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aqcMA&#10;AADbAAAADwAAAGRycy9kb3ducmV2LnhtbESPzWrDMBCE74G+g9hCbrHsHEJwo4RSaIkPPcT5OS/W&#10;1ja1Vqql2s7bR4FAjsPMfMNsdpPpxEC9by0ryJIUBHFldcu1gtPxc7EG4QOyxs4yKbiSh932ZbbB&#10;XNuRDzSUoRYRwj5HBU0ILpfSVw0Z9Il1xNH7sb3BEGVfS93jGOGmk8s0XUmDLceFBh19NFT9lv9G&#10;gVwN+jv9MtX5UpTuLyuKkx6dUvPX6f0NRKApPMOP9l4rWGdw/x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aq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2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3N8MA&#10;AADbAAAADwAAAGRycy9kb3ducmV2LnhtbESPUWsCMRCE3wv9D2ELfauJtoieRimlV4o+afsDlst6&#10;d3rZHMmq13/fCIU+DjPzDbNcD75TF4qpDWxhPDKgiKvgWq4tfH+VTzNQSZAddoHJwg8lWK/u75ZY&#10;uHDlHV32UqsM4VSghUakL7ROVUMe0yj0xNk7hOhRsoy1dhGvGe47PTFmqj22nBca7Omtoeq0P3sL&#10;Pm5l82Ha8vxyOppy/CzlezW39vFheF2AEhrkP/zX/nQWZhO4fck/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F3N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3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xgcMA&#10;AADbAAAADwAAAGRycy9kb3ducmV2LnhtbESPT4vCMBTE7wt+h/AEb2vqv0W6RimC4E1WZdneHsmz&#10;LTYvtYm2fvuNsLDHYWZ+w6w2va3Fg1pfOVYwGScgiLUzFRcKzqfd+xKED8gGa8ek4EkeNuvB2wpT&#10;4zr+oscxFCJC2KeooAyhSaX0uiSLfuwa4uhdXGsxRNkW0rTYRbit5TRJPqTFiuNCiQ1tS9LX490q&#10;0N0z2+U6u9++w6HJL9uF/pnnSo2GffYJIlAf/sN/7b1RsJzB6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xgc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4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v4cYA&#10;AADbAAAADwAAAGRycy9kb3ducmV2LnhtbESPT2vCQBTE74LfYXmCN7Np0SqpmyAtFW+l/kFye2Zf&#10;k9Ts25BdNe2n7wqFHoeZ+Q2zzHrTiCt1rras4CGKQRAXVtdcKtjv3iYLEM4ja2wsk4JvcpClw8ES&#10;E21v/EHXrS9FgLBLUEHlfZtI6YqKDLrItsTB+7SdQR9kV0rd4S3ATSMf4/hJGqw5LFTY0ktFxXl7&#10;MQqmx/yyLk5zaZtD/pO/z3Y4/3pVajzqV88gPPX+P/zX3mgFiyncv4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/v4cYAAADb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5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hkcUA&#10;AADbAAAADwAAAGRycy9kb3ducmV2LnhtbESPQWsCMRSE7wX/Q3iCt5qtVtGtUUQsFKSUVQ89PjbP&#10;zdLNy7pJ3fTfNwWhx2FmvmFWm2gbcaPO144VPI0zEMSl0zVXCs6n18cFCB+QNTaOScEPedisBw8r&#10;zLXruaDbMVQiQdjnqMCE0OZS+tKQRT92LXHyLq6zGJLsKqk77BPcNnKSZXNpsea0YLClnaHy6/ht&#10;FRTL6eHqPi7x87nol4d3c93Heq7UaBi3LyACxfAfvrfftILFD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6GR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6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4G78QA&#10;AADbAAAADwAAAGRycy9kb3ducmV2LnhtbESPT4vCMBTE74LfITxhb5qqIG41iojS9bT+u3h7NM+2&#10;2LzUJta6n36zIOxxmJnfMPNla0rRUO0KywqGgwgEcWp1wZmC82nbn4JwHlljaZkUvMjBctHtzDHW&#10;9skHao4+EwHCLkYFufdVLKVLczLoBrYiDt7V1gZ9kHUmdY3PADelHEXRRBosOCzkWNE6p/R2fBgF&#10;l90hWY9/zCa5tMX3/rO5J6m+K/XRa1czEJ5a/x9+t7+0gukE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Bu/EAAAA2wAAAA8AAAAAAAAAAAAAAAAAmAIAAGRycy9k&#10;b3ducmV2LnhtbFBLBQYAAAAABAAEAPUAAACJAw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7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ir8MA&#10;AADbAAAADwAAAGRycy9kb3ducmV2LnhtbESPzYrCMBSF9wO+Q7iCm0FTB9RajSKOghthrG7cXZpr&#10;W2xuShO1vr0RhFkezs/HmS9bU4k7Na60rGA4iEAQZ1aXnCs4Hbf9GITzyBory6TgSQ6Wi87XHBNt&#10;H3yge+pzEUbYJaig8L5OpHRZQQbdwNbEwbvYxqAPssmlbvARxk0lf6JoLA2WHAgF1rQuKLumNxMg&#10;6eH7XP3Fk+E0+72N9rvN6nncKNXrtqsZCE+t/w9/2jutIJ7A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ir8MAAADbAAAADwAAAAAAAAAAAAAAAACYAgAAZHJzL2Rv&#10;d25yZXYueG1sUEsFBgAAAAAEAAQA9QAAAIg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8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o3r4A&#10;AADbAAAADwAAAGRycy9kb3ducmV2LnhtbERPz2vCMBS+D/wfwhO8DE3rYYRqFBEEj9ON4fHZPJNi&#10;81KaWLv/3hwGO358v9fb0bdioD42gTWUiwIEcR1Mw1bD99dhrkDEhGywDUwafinCdjN5W2NlwpNP&#10;NJyTFTmEY4UaXEpdJWWsHXmMi9ARZ+4Weo8pw95K0+Mzh/tWLoviQ3psODc47GjvqL6fH17Dp7se&#10;S7Y/djcoItm9q0sqldaz6bhbgUg0pn/xn/toNKg8Nn/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0aN6+AAAA2wAAAA8AAAAAAAAAAAAAAAAAmAIAAGRycy9kb3ducmV2&#10;LnhtbFBLBQYAAAAABAAEAPUAAACDAw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9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NRcIA&#10;AADbAAAADwAAAGRycy9kb3ducmV2LnhtbESPwWrDMBBE74X8g9hAL6WR3UNRHCshBAI5tmkJOW6t&#10;jWRirYylOO7fV4VCj8PMvGHqzeQ7MdIQ28AaykUBgrgJpmWr4fNj/6xAxIRssAtMGr4pwmY9e6ix&#10;MuHO7zQekxUZwrFCDS6lvpIyNo48xkXoibN3CYPHlOVgpRnwnuG+ky9F8So9tpwXHPa0c9Rcjzev&#10;4c19HUq2J7sdFZHsn9Q5lUrrx/m0XYFINKX/8F/7YDSoJf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M1FwgAAANsAAAAPAAAAAAAAAAAAAAAAAJgCAABkcnMvZG93&#10;bnJldi54bWxQSwUGAAAAAAQABAD1AAAAhwM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0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oJ8AA&#10;AADbAAAADwAAAGRycy9kb3ducmV2LnhtbERPu2rDMBTdC/kHcQPZGjkdQutGMaWQJtAujU3mi3Vr&#10;mVhXRpIfyddXQ6Hj4bx3xWw7MZIPrWMFm3UGgrh2uuVGQVUeHp9BhIissXNMCm4UoNgvHnaYazfx&#10;N43n2IgUwiFHBSbGPpcy1IYshrXriRP347zFmKBvpPY4pXDbyacs20qLLacGgz29G6qv58EqmI49&#10;ZZ9+O8xGXsPXUF5u9+pDqdVyfnsFEWmO/+I/90kreEn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WoJ8AAAADbAAAADwAAAAAAAAAAAAAAAACYAgAAZHJzL2Rvd25y&#10;ZXYueG1sUEsFBgAAAAAEAAQA9QAAAIU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1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4vsUA&#10;AADbAAAADwAAAGRycy9kb3ducmV2LnhtbESPT2vCQBTE74V+h+UVvIjZREFqdJVSCPUgBe0f6u2R&#10;fSax2bdLdtX027uC0OMwM79hFqvetOJMnW8sK8iSFARxaXXDlYLPj2L0DMIHZI2tZVLwRx5Wy8eH&#10;BebaXnhL512oRISwz1FBHYLLpfRlTQZ9Yh1x9A62Mxii7CqpO7xEuGnlOE2n0mDDcaFGR681lb+7&#10;k1HgMH3bnjbfPxzevybl5Oh0MdwrNXjqX+YgAvXhP3xvr7WCWQa3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ni+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2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Bv8UA&#10;AADbAAAADwAAAGRycy9kb3ducmV2LnhtbESPQWsCMRSE74L/ITyhN80qtLXrRhGLtOChaHvo8bl5&#10;u4luXpZNqtt/bwoFj8PMfMMUq9414kJdsJ4VTCcZCOLSa8u1gq/P7XgOIkRkjY1nUvBLAVbL4aDA&#10;XPsr7+lyiLVIEA45KjAxtrmUoTTkMEx8S5y8yncOY5JdLXWH1wR3jZxl2ZN0aDktGGxpY6g8H36c&#10;gg8rw+nVvH0fH8+bXYb7qX2utko9jPr1AkSkPt7D/+13reBlB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UG/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3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HoMIA&#10;AADbAAAADwAAAGRycy9kb3ducmV2LnhtbESPzWrDMBCE74W8g9hAb7WctpjYiRJMQqCXHpqf+yJt&#10;bBNrZSTVcd6+KhR6HGbmG2a9nWwvRvKhc6xgkeUgiLUzHTcKzqfDyxJEiMgGe8ek4EEBtpvZ0xor&#10;4+78ReMxNiJBOFSooI1xqKQMuiWLIXMDcfKuzluMSfpGGo/3BLe9fM3zQlrsOC20ONCuJX07flsF&#10;rnj0WteL4lNS7N79fknlJSj1PJ/qFYhIU/wP/7U/jIL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MegwgAAANs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4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f1L8A&#10;AADbAAAADwAAAGRycy9kb3ducmV2LnhtbESPzarCMBSE94LvEI7gTlNFilajiCK4uYvrz/6QHNti&#10;c1KSqPXtzYULLoeZ+YZZbTrbiCf5UDtWMBlnIIi1MzWXCi7nw2gOIkRkg41jUvCmAJt1v7fCwrgX&#10;/9LzFEuRIBwKVFDF2BZSBl2RxTB2LXHybs5bjEn6UhqPrwS3jZxmWS4t1pwWKmxpV5G+nx5Wgcvf&#10;jdbbSf4jKdYzv5/T4hqUGg667RJEpC5+w//to1GwmMHfl/Q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V/UvwAAANsAAAAPAAAAAAAAAAAAAAAAAJgCAABkcnMvZG93bnJl&#10;di54bWxQSwUGAAAAAAQABAD1AAAAhAM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5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aNsQA&#10;AADbAAAADwAAAGRycy9kb3ducmV2LnhtbESPQWvCQBSE74L/YXlCb7rRoq3RVaTVIl5EWzw/s88k&#10;mH0bsqtJ/n1XEDwOM/MNM182phB3qlxuWcFwEIEgTqzOOVXw97vpf4JwHlljYZkUtORgueh25hhr&#10;W/OB7kefigBhF6OCzPsyltIlGRl0A1sSB+9iK4M+yCqVusI6wE0hR1E0kQZzDgsZlvSVUXI93oyC&#10;/ft6O95dWnOouf05f5+ij83wqtRbr1nNQHhq/Cv8bG+1gukYH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XmjbEAAAA2wAAAA8AAAAAAAAAAAAAAAAAmAIAAGRycy9k&#10;b3ducmV2LnhtbFBLBQYAAAAABAAEAPUAAACJAw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6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vDMQA&#10;AADbAAAADwAAAGRycy9kb3ducmV2LnhtbESPQWsCMRSE7wX/Q3iCl1Kzelh0axRRBMFSqpaeH5vX&#10;zdbNy5LEdf33TaHgcZiZb5jFqreN6MiH2rGCyTgDQVw6XXOl4PO8e5mBCBFZY+OYFNwpwGo5eFpg&#10;od2Nj9SdYiUShEOBCkyMbSFlKA1ZDGPXEifv23mLMUlfSe3xluC2kdMsy6XFmtOCwZY2hsrL6WoV&#10;5D/345v50F/v7XbWTZ/psJkYr9Ro2K9fQUTq4yP8395rBf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7wz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3TcMA&#10;AADbAAAADwAAAGRycy9kb3ducmV2LnhtbESPQWvCQBSE74L/YXlCb83GFmsbXYMUhF48aIu9vu4+&#10;k2D2bcyuSeqvdwsFj8PMfMMs88HWoqPWV44VTJMUBLF2puJCwdfn5vEVhA/IBmvHpOCXPOSr8WiJ&#10;mXE976jbh0JECPsMFZQhNJmUXpdk0SeuIY7e0bUWQ5RtIU2LfYTbWj6l6Yu0WHFcKLGh95L0aX+x&#10;CgwOP6bZzQ5bst1VF9+sz/ZZqYfJsF6ACDSEe/i//WEUvM3h70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e3TcMAAADbAAAADwAAAAAAAAAAAAAAAACYAgAAZHJzL2Rv&#10;d25yZXYueG1sUEsFBgAAAAAEAAQA9QAAAIg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8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Ap8MA&#10;AADbAAAADwAAAGRycy9kb3ducmV2LnhtbERPyWrDMBC9F/IPYgK9NXJyKK0T2ZiEQEqh1FnIdbAm&#10;tok1MpJqu/366lDo8fH2TT6ZTgzkfGtZwXKRgCCurG65VnA+7Z9eQPiArLGzTAq+yUOezR42mGo7&#10;cknDMdQihrBPUUETQp9K6auGDPqF7Ykjd7POYIjQ1VI7HGO46eQqSZ6lwZZjQ4M9bRuq7scvo+Di&#10;it15Xw7b8lq8j5/3w05/vP0o9TifijWIQFP4F/+5D1rBaxwb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wAp8MAAADb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9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AcsMA&#10;AADbAAAADwAAAGRycy9kb3ducmV2LnhtbESPT4vCMBTE7wt+h/CEva2pHkSrUZYFxR72YP1zfjRv&#10;27LNS2xi2/32G0HwOMzMb5j1djCN6Kj1tWUF00kCgriwuuZSwfm0+1iA8AFZY2OZFPyRh+1m9LbG&#10;VNuej9TloRQRwj5FBVUILpXSFxUZ9BPriKP3Y1uDIcq2lLrFPsJNI2dJMpcGa44LFTr6qqj4ze9G&#10;gZx3+jvZm+JyzXJ3m2bZWfdOqffx8LkCEWgIr/CzfdAKlkt4fI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ZAcsMAAADbAAAADwAAAAAAAAAAAAAAAACYAgAAZHJzL2Rv&#10;d25yZXYueG1sUEsFBgAAAAAEAAQA9QAAAIg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val="pl-PL" w:eastAsia="pl-PL"/>
      </w:rPr>
      <mc:AlternateContent>
        <mc:Choice Requires="wpc">
          <w:drawing>
            <wp:inline distT="0" distB="0" distL="0" distR="0">
              <wp:extent cx="5760720" cy="190500"/>
              <wp:effectExtent l="0" t="0" r="144780" b="0"/>
              <wp:docPr id="3" name="Kanw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1" name="Line 60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11BCFF32" id="Kanwa 102" o:spid="_x0000_s1026" editas="canvas" style="width:453.6pt;height:15pt;mso-position-horizontal-relative:char;mso-position-vertical-relative:line" coordsize="5760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TOLwIAAJU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">
              <v:shape id="_x0000_s1027" type="#_x0000_t75" style="position:absolute;width:57607;height:1905;visibility:visible;mso-wrap-style:square">
                <v:fill o:detectmouseclick="t"/>
                <v:path o:connecttype="none"/>
              </v:shape>
              <v:line id="Line 60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tYMIAAADcAAAADwAAAGRycy9kb3ducmV2LnhtbERPTYvCMBC9C/6HMIIX0VRhRapRVBAF&#10;QVwV9Dg0Y1ttJqWJtvvvzcLC3ubxPme2aEwh3lS53LKC4SACQZxYnXOq4HLe9CcgnEfWWFgmBT/k&#10;YDFvt2YYa1vzN71PPhUhhF2MCjLvy1hKl2Rk0A1sSRy4u60M+gCrVOoK6xBuCjmKorE0mHNoyLCk&#10;dUbJ8/QyCm7P7SRt/Hh1/apL3C6Ph/3j2FOq22mWUxCeGv8v/nPvdJgfDeH3mXCBn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atYMIAAADcAAAADwAAAAAAAAAAAAAA&#10;AAChAgAAZHJzL2Rvd25yZXYueG1sUEsFBgAAAAAEAAQA+QAAAJA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864"/>
    <w:multiLevelType w:val="hybridMultilevel"/>
    <w:tmpl w:val="98D0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67B"/>
    <w:multiLevelType w:val="hybridMultilevel"/>
    <w:tmpl w:val="4C76A500"/>
    <w:lvl w:ilvl="0" w:tplc="C7C8F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12BC1"/>
    <w:multiLevelType w:val="hybridMultilevel"/>
    <w:tmpl w:val="A6B03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A5A60"/>
    <w:multiLevelType w:val="hybridMultilevel"/>
    <w:tmpl w:val="5BCABF7A"/>
    <w:lvl w:ilvl="0" w:tplc="309E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262734"/>
    <w:multiLevelType w:val="hybridMultilevel"/>
    <w:tmpl w:val="231C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B55D0"/>
    <w:multiLevelType w:val="hybridMultilevel"/>
    <w:tmpl w:val="68D2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11CA6"/>
    <w:multiLevelType w:val="hybridMultilevel"/>
    <w:tmpl w:val="703081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32"/>
    <w:rsid w:val="00065E85"/>
    <w:rsid w:val="000D5C86"/>
    <w:rsid w:val="000F2929"/>
    <w:rsid w:val="000F3B98"/>
    <w:rsid w:val="00126262"/>
    <w:rsid w:val="0018779B"/>
    <w:rsid w:val="001B3DDA"/>
    <w:rsid w:val="001D0D4B"/>
    <w:rsid w:val="001F2460"/>
    <w:rsid w:val="001F5015"/>
    <w:rsid w:val="002017D1"/>
    <w:rsid w:val="002334E8"/>
    <w:rsid w:val="00254307"/>
    <w:rsid w:val="00256D02"/>
    <w:rsid w:val="00272A90"/>
    <w:rsid w:val="002A5839"/>
    <w:rsid w:val="002A6AF9"/>
    <w:rsid w:val="002C1041"/>
    <w:rsid w:val="002D57D1"/>
    <w:rsid w:val="002F4037"/>
    <w:rsid w:val="00321063"/>
    <w:rsid w:val="00337830"/>
    <w:rsid w:val="003A422D"/>
    <w:rsid w:val="003B4C3E"/>
    <w:rsid w:val="003B67EC"/>
    <w:rsid w:val="003B76D9"/>
    <w:rsid w:val="0041638D"/>
    <w:rsid w:val="004379FC"/>
    <w:rsid w:val="00472A19"/>
    <w:rsid w:val="004740C2"/>
    <w:rsid w:val="004849EF"/>
    <w:rsid w:val="00485C78"/>
    <w:rsid w:val="004E050A"/>
    <w:rsid w:val="00502BB9"/>
    <w:rsid w:val="00506402"/>
    <w:rsid w:val="005372ED"/>
    <w:rsid w:val="005401BC"/>
    <w:rsid w:val="00551FA6"/>
    <w:rsid w:val="00562947"/>
    <w:rsid w:val="00566639"/>
    <w:rsid w:val="005771F0"/>
    <w:rsid w:val="00577FCB"/>
    <w:rsid w:val="00582235"/>
    <w:rsid w:val="005B1EE6"/>
    <w:rsid w:val="005D03F3"/>
    <w:rsid w:val="0060769B"/>
    <w:rsid w:val="0062403A"/>
    <w:rsid w:val="00631BB5"/>
    <w:rsid w:val="00644CF4"/>
    <w:rsid w:val="006800C8"/>
    <w:rsid w:val="00691D7A"/>
    <w:rsid w:val="006B61B6"/>
    <w:rsid w:val="00721456"/>
    <w:rsid w:val="00750736"/>
    <w:rsid w:val="00753480"/>
    <w:rsid w:val="007A1096"/>
    <w:rsid w:val="007B282C"/>
    <w:rsid w:val="007C3F11"/>
    <w:rsid w:val="007F1D82"/>
    <w:rsid w:val="007F4154"/>
    <w:rsid w:val="008479A4"/>
    <w:rsid w:val="008922BE"/>
    <w:rsid w:val="00895AC8"/>
    <w:rsid w:val="008C60DA"/>
    <w:rsid w:val="00934375"/>
    <w:rsid w:val="0097307F"/>
    <w:rsid w:val="00985FBB"/>
    <w:rsid w:val="009B358F"/>
    <w:rsid w:val="009C185E"/>
    <w:rsid w:val="009F684E"/>
    <w:rsid w:val="009F7932"/>
    <w:rsid w:val="00A123F3"/>
    <w:rsid w:val="00A260B5"/>
    <w:rsid w:val="00A26453"/>
    <w:rsid w:val="00A77EBD"/>
    <w:rsid w:val="00A920A3"/>
    <w:rsid w:val="00AA308A"/>
    <w:rsid w:val="00AA5E5A"/>
    <w:rsid w:val="00AD273F"/>
    <w:rsid w:val="00B162EF"/>
    <w:rsid w:val="00B2376C"/>
    <w:rsid w:val="00B26B04"/>
    <w:rsid w:val="00B85C44"/>
    <w:rsid w:val="00BC07A8"/>
    <w:rsid w:val="00BC4A14"/>
    <w:rsid w:val="00BC65C9"/>
    <w:rsid w:val="00BD568C"/>
    <w:rsid w:val="00BD75A4"/>
    <w:rsid w:val="00BE69B6"/>
    <w:rsid w:val="00C05CB5"/>
    <w:rsid w:val="00C14AFF"/>
    <w:rsid w:val="00C35A56"/>
    <w:rsid w:val="00C85C1F"/>
    <w:rsid w:val="00C908E1"/>
    <w:rsid w:val="00C9624F"/>
    <w:rsid w:val="00CB6BE5"/>
    <w:rsid w:val="00CD0F42"/>
    <w:rsid w:val="00CE3F22"/>
    <w:rsid w:val="00CF7B58"/>
    <w:rsid w:val="00D006D4"/>
    <w:rsid w:val="00D0308A"/>
    <w:rsid w:val="00D23E3F"/>
    <w:rsid w:val="00D265C3"/>
    <w:rsid w:val="00D42D78"/>
    <w:rsid w:val="00D66362"/>
    <w:rsid w:val="00D75F9D"/>
    <w:rsid w:val="00D77A18"/>
    <w:rsid w:val="00DA14A7"/>
    <w:rsid w:val="00DD273D"/>
    <w:rsid w:val="00DD3598"/>
    <w:rsid w:val="00DE5182"/>
    <w:rsid w:val="00E003F7"/>
    <w:rsid w:val="00E05786"/>
    <w:rsid w:val="00E3369B"/>
    <w:rsid w:val="00E43C00"/>
    <w:rsid w:val="00E5404B"/>
    <w:rsid w:val="00EC215C"/>
    <w:rsid w:val="00ED3F9F"/>
    <w:rsid w:val="00EE3698"/>
    <w:rsid w:val="00F56026"/>
    <w:rsid w:val="00F77E7C"/>
    <w:rsid w:val="00FB79CD"/>
    <w:rsid w:val="00FC7FA5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264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645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645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A123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A123F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2645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rsid w:val="00A26453"/>
    <w:rPr>
      <w:rFonts w:ascii="Cambria" w:hAnsi="Cambria" w:cs="Cambria"/>
      <w:b/>
      <w:bCs/>
      <w:color w:val="4F81BD"/>
      <w:sz w:val="26"/>
      <w:szCs w:val="26"/>
    </w:rPr>
  </w:style>
  <w:style w:type="character" w:styleId="Pogrubienie">
    <w:name w:val="Strong"/>
    <w:uiPriority w:val="99"/>
    <w:qFormat/>
    <w:rsid w:val="00A26453"/>
    <w:rPr>
      <w:b/>
      <w:bCs/>
    </w:rPr>
  </w:style>
  <w:style w:type="paragraph" w:styleId="Akapitzlist">
    <w:name w:val="List Paragraph"/>
    <w:basedOn w:val="Normalny"/>
    <w:uiPriority w:val="34"/>
    <w:qFormat/>
    <w:rsid w:val="00A26453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A26453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0"/>
      <w:lang w:val="en-GB" w:eastAsia="pl-PL"/>
    </w:rPr>
  </w:style>
  <w:style w:type="character" w:customStyle="1" w:styleId="CytatZnak">
    <w:name w:val="Cytat Znak"/>
    <w:link w:val="Cytat"/>
    <w:uiPriority w:val="99"/>
    <w:rsid w:val="00A26453"/>
    <w:rPr>
      <w:rFonts w:ascii="Times New Roman" w:hAnsi="Times New Roman"/>
      <w:i/>
      <w:iCs/>
      <w:color w:val="000000"/>
      <w:sz w:val="20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26453"/>
    <w:pPr>
      <w:outlineLvl w:val="9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75A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D75A4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BD75A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D75A4"/>
    <w:rPr>
      <w:rFonts w:cs="Calibri"/>
    </w:rPr>
  </w:style>
  <w:style w:type="paragraph" w:customStyle="1" w:styleId="LPNaglowek">
    <w:name w:val="LP_Naglowek"/>
    <w:rsid w:val="00BD75A4"/>
    <w:rPr>
      <w:rFonts w:ascii="Arial" w:eastAsia="Times New Roman" w:hAnsi="Arial"/>
      <w:b/>
      <w:color w:val="005023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75A4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BD75A4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BD75A4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BD75A4"/>
    <w:rPr>
      <w:rFonts w:ascii="Arial" w:eastAsia="Times New Roman" w:hAnsi="Arial"/>
      <w:sz w:val="16"/>
      <w:szCs w:val="16"/>
      <w:lang w:eastAsia="pl-PL" w:bidi="ar-SA"/>
    </w:rPr>
  </w:style>
  <w:style w:type="character" w:styleId="Hipercze">
    <w:name w:val="Hyperlink"/>
    <w:rsid w:val="00AD273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A123F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sid w:val="00A123F3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A123F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A123F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3Znak">
    <w:name w:val="Nagłówek 3 Znak"/>
    <w:link w:val="Nagwek3"/>
    <w:rsid w:val="00A123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A123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2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AA308A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LPwiadomosczalacznik">
    <w:name w:val="LP_wiadomosc_zalacznik"/>
    <w:rsid w:val="00B2376C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B2376C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B2376C"/>
  </w:style>
  <w:style w:type="paragraph" w:customStyle="1" w:styleId="LPAdresatpisma-instytucja">
    <w:name w:val="LP_Adresat pisma-instytucja"/>
    <w:basedOn w:val="Normalny"/>
    <w:rsid w:val="007B282C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ytudokumentu">
    <w:name w:val="LP_Tytuł dokumentu"/>
    <w:rsid w:val="007B282C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sygnatura">
    <w:name w:val="LP_sygnatura"/>
    <w:rsid w:val="007B282C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Numerowanie">
    <w:name w:val="LP_Numerowanie"/>
    <w:basedOn w:val="LPTytudokumentu"/>
    <w:qFormat/>
    <w:rsid w:val="007B282C"/>
    <w:pPr>
      <w:numPr>
        <w:numId w:val="7"/>
      </w:numPr>
      <w:spacing w:before="0" w:line="240" w:lineRule="auto"/>
      <w:jc w:val="left"/>
    </w:pPr>
    <w:rPr>
      <w:b w:val="0"/>
    </w:rPr>
  </w:style>
  <w:style w:type="character" w:styleId="Tytuksiki">
    <w:name w:val="Book Title"/>
    <w:uiPriority w:val="33"/>
    <w:qFormat/>
    <w:rsid w:val="007B282C"/>
    <w:rPr>
      <w:b/>
      <w:bCs/>
      <w:i/>
      <w:iCs/>
      <w:spacing w:val="5"/>
    </w:rPr>
  </w:style>
  <w:style w:type="paragraph" w:customStyle="1" w:styleId="LPmiejscowo">
    <w:name w:val="LP_miejscowość"/>
    <w:aliases w:val="data"/>
    <w:rsid w:val="00895AC8"/>
    <w:pPr>
      <w:jc w:val="right"/>
    </w:pPr>
    <w:rPr>
      <w:rFonts w:ascii="Arial" w:eastAsia="Times New Roman" w:hAnsi="Arial" w:cs="Arial"/>
      <w:sz w:val="24"/>
    </w:rPr>
  </w:style>
  <w:style w:type="character" w:styleId="Uwydatnienie">
    <w:name w:val="Emphasis"/>
    <w:basedOn w:val="Domylnaczcionkaakapitu"/>
    <w:qFormat/>
    <w:locked/>
    <w:rsid w:val="00DD3598"/>
    <w:rPr>
      <w:i/>
      <w:iCs/>
    </w:rPr>
  </w:style>
  <w:style w:type="table" w:styleId="Tabela-Siatka">
    <w:name w:val="Table Grid"/>
    <w:basedOn w:val="Standardowy"/>
    <w:uiPriority w:val="39"/>
    <w:rsid w:val="0047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264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645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645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A123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A123F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A2645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rsid w:val="00A26453"/>
    <w:rPr>
      <w:rFonts w:ascii="Cambria" w:hAnsi="Cambria" w:cs="Cambria"/>
      <w:b/>
      <w:bCs/>
      <w:color w:val="4F81BD"/>
      <w:sz w:val="26"/>
      <w:szCs w:val="26"/>
    </w:rPr>
  </w:style>
  <w:style w:type="character" w:styleId="Pogrubienie">
    <w:name w:val="Strong"/>
    <w:uiPriority w:val="99"/>
    <w:qFormat/>
    <w:rsid w:val="00A26453"/>
    <w:rPr>
      <w:b/>
      <w:bCs/>
    </w:rPr>
  </w:style>
  <w:style w:type="paragraph" w:styleId="Akapitzlist">
    <w:name w:val="List Paragraph"/>
    <w:basedOn w:val="Normalny"/>
    <w:uiPriority w:val="34"/>
    <w:qFormat/>
    <w:rsid w:val="00A26453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A26453"/>
    <w:pPr>
      <w:spacing w:after="0" w:line="240" w:lineRule="auto"/>
    </w:pPr>
    <w:rPr>
      <w:rFonts w:ascii="Times New Roman" w:hAnsi="Times New Roman" w:cs="Times New Roman"/>
      <w:i/>
      <w:iCs/>
      <w:color w:val="000000"/>
      <w:sz w:val="20"/>
      <w:szCs w:val="20"/>
      <w:lang w:val="en-GB" w:eastAsia="pl-PL"/>
    </w:rPr>
  </w:style>
  <w:style w:type="character" w:customStyle="1" w:styleId="CytatZnak">
    <w:name w:val="Cytat Znak"/>
    <w:link w:val="Cytat"/>
    <w:uiPriority w:val="99"/>
    <w:rsid w:val="00A26453"/>
    <w:rPr>
      <w:rFonts w:ascii="Times New Roman" w:hAnsi="Times New Roman"/>
      <w:i/>
      <w:iCs/>
      <w:color w:val="000000"/>
      <w:sz w:val="20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26453"/>
    <w:pPr>
      <w:outlineLvl w:val="9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75A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D75A4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BD75A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D75A4"/>
    <w:rPr>
      <w:rFonts w:cs="Calibri"/>
    </w:rPr>
  </w:style>
  <w:style w:type="paragraph" w:customStyle="1" w:styleId="LPNaglowek">
    <w:name w:val="LP_Naglowek"/>
    <w:rsid w:val="00BD75A4"/>
    <w:rPr>
      <w:rFonts w:ascii="Arial" w:eastAsia="Times New Roman" w:hAnsi="Arial"/>
      <w:b/>
      <w:color w:val="005023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75A4"/>
    <w:rPr>
      <w:rFonts w:ascii="Tahoma" w:hAnsi="Tahoma" w:cs="Tahoma"/>
      <w:sz w:val="16"/>
      <w:szCs w:val="16"/>
    </w:rPr>
  </w:style>
  <w:style w:type="paragraph" w:customStyle="1" w:styleId="LPstopka">
    <w:name w:val="LP_stopka"/>
    <w:link w:val="LPstopkaZnak"/>
    <w:rsid w:val="00BD75A4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BD75A4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BD75A4"/>
    <w:rPr>
      <w:rFonts w:ascii="Arial" w:eastAsia="Times New Roman" w:hAnsi="Arial"/>
      <w:sz w:val="16"/>
      <w:szCs w:val="16"/>
      <w:lang w:eastAsia="pl-PL" w:bidi="ar-SA"/>
    </w:rPr>
  </w:style>
  <w:style w:type="character" w:styleId="Hipercze">
    <w:name w:val="Hyperlink"/>
    <w:rsid w:val="00AD273F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locked/>
    <w:rsid w:val="00A123F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sid w:val="00A123F3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A123F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A123F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3Znak">
    <w:name w:val="Nagłówek 3 Znak"/>
    <w:link w:val="Nagwek3"/>
    <w:rsid w:val="00A123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A123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2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AA308A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LPwiadomosczalacznik">
    <w:name w:val="LP_wiadomosc_zalacznik"/>
    <w:rsid w:val="00B2376C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B2376C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B2376C"/>
  </w:style>
  <w:style w:type="paragraph" w:customStyle="1" w:styleId="LPAdresatpisma-instytucja">
    <w:name w:val="LP_Adresat pisma-instytucja"/>
    <w:basedOn w:val="Normalny"/>
    <w:rsid w:val="007B282C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ytudokumentu">
    <w:name w:val="LP_Tytuł dokumentu"/>
    <w:rsid w:val="007B282C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sygnatura">
    <w:name w:val="LP_sygnatura"/>
    <w:rsid w:val="007B282C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Numerowanie">
    <w:name w:val="LP_Numerowanie"/>
    <w:basedOn w:val="LPTytudokumentu"/>
    <w:qFormat/>
    <w:rsid w:val="007B282C"/>
    <w:pPr>
      <w:numPr>
        <w:numId w:val="7"/>
      </w:numPr>
      <w:spacing w:before="0" w:line="240" w:lineRule="auto"/>
      <w:jc w:val="left"/>
    </w:pPr>
    <w:rPr>
      <w:b w:val="0"/>
    </w:rPr>
  </w:style>
  <w:style w:type="character" w:styleId="Tytuksiki">
    <w:name w:val="Book Title"/>
    <w:uiPriority w:val="33"/>
    <w:qFormat/>
    <w:rsid w:val="007B282C"/>
    <w:rPr>
      <w:b/>
      <w:bCs/>
      <w:i/>
      <w:iCs/>
      <w:spacing w:val="5"/>
    </w:rPr>
  </w:style>
  <w:style w:type="paragraph" w:customStyle="1" w:styleId="LPmiejscowo">
    <w:name w:val="LP_miejscowość"/>
    <w:aliases w:val="data"/>
    <w:rsid w:val="00895AC8"/>
    <w:pPr>
      <w:jc w:val="right"/>
    </w:pPr>
    <w:rPr>
      <w:rFonts w:ascii="Arial" w:eastAsia="Times New Roman" w:hAnsi="Arial" w:cs="Arial"/>
      <w:sz w:val="24"/>
    </w:rPr>
  </w:style>
  <w:style w:type="character" w:styleId="Uwydatnienie">
    <w:name w:val="Emphasis"/>
    <w:basedOn w:val="Domylnaczcionkaakapitu"/>
    <w:qFormat/>
    <w:locked/>
    <w:rsid w:val="00DD3598"/>
    <w:rPr>
      <w:i/>
      <w:iCs/>
    </w:rPr>
  </w:style>
  <w:style w:type="table" w:styleId="Tabela-Siatka">
    <w:name w:val="Table Grid"/>
    <w:basedOn w:val="Standardowy"/>
    <w:uiPriority w:val="39"/>
    <w:rsid w:val="0047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B203-2537-490F-8AD0-131C725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5</vt:lpstr>
    </vt:vector>
  </TitlesOfParts>
  <Company>HP</Company>
  <LinksUpToDate>false</LinksUpToDate>
  <CharactersWithSpaces>2311</CharactersWithSpaces>
  <SharedDoc>false</SharedDoc>
  <HLinks>
    <vt:vector size="12" baseType="variant"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andrzej.schleser@gdansk.lasy.gov.pl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trofea.lasy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5</dc:title>
  <dc:creator>piotr.neubauer</dc:creator>
  <cp:lastModifiedBy>Leszewski Jacek</cp:lastModifiedBy>
  <cp:revision>2</cp:revision>
  <cp:lastPrinted>2016-03-30T08:09:00Z</cp:lastPrinted>
  <dcterms:created xsi:type="dcterms:W3CDTF">2016-04-06T07:44:00Z</dcterms:created>
  <dcterms:modified xsi:type="dcterms:W3CDTF">2016-04-06T07:44:00Z</dcterms:modified>
</cp:coreProperties>
</file>